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54" w:rsidRPr="009C647D" w:rsidRDefault="009A5154" w:rsidP="009A5154">
      <w:pPr>
        <w:rPr>
          <w:rFonts w:ascii="Times New Roman" w:hAnsi="Times New Roman" w:cs="Times New Roman"/>
        </w:rPr>
      </w:pPr>
      <w:r w:rsidRPr="009C647D">
        <w:rPr>
          <w:rFonts w:ascii="Times New Roman" w:hAnsi="Times New Roman" w:cs="Times New Roman"/>
        </w:rPr>
        <w:t xml:space="preserve">Polecenia: </w:t>
      </w:r>
    </w:p>
    <w:p w:rsidR="009A5154" w:rsidRPr="009C647D" w:rsidRDefault="009A5154" w:rsidP="009A5154">
      <w:pPr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</w:rPr>
      </w:pPr>
      <w:r w:rsidRPr="009C647D">
        <w:rPr>
          <w:rFonts w:ascii="Times New Roman" w:hAnsi="Times New Roman" w:cs="Times New Roman"/>
        </w:rPr>
        <w:t xml:space="preserve">Popraw błędy w teście. </w:t>
      </w:r>
    </w:p>
    <w:p w:rsidR="009A5154" w:rsidRPr="009C647D" w:rsidRDefault="009C647D" w:rsidP="009A5154">
      <w:pPr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suj sposób</w:t>
      </w:r>
      <w:r w:rsidR="009A5154" w:rsidRPr="009C647D">
        <w:rPr>
          <w:rFonts w:ascii="Times New Roman" w:hAnsi="Times New Roman" w:cs="Times New Roman"/>
        </w:rPr>
        <w:t xml:space="preserve"> z wykorzystaniem Menu Podręcznego. </w:t>
      </w:r>
    </w:p>
    <w:p w:rsidR="009A5154" w:rsidRPr="009C647D" w:rsidRDefault="009A5154" w:rsidP="009A5154">
      <w:pPr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</w:rPr>
      </w:pPr>
      <w:r w:rsidRPr="009C647D">
        <w:rPr>
          <w:rFonts w:ascii="Times New Roman" w:hAnsi="Times New Roman" w:cs="Times New Roman"/>
        </w:rPr>
        <w:t>Poprawiony plik zapisz w swoim katalogu pod nazwą: legenda o diable weneckim.</w:t>
      </w:r>
    </w:p>
    <w:p w:rsidR="009A5154" w:rsidRPr="009C647D" w:rsidRDefault="009A5154" w:rsidP="009C647D">
      <w:pPr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</w:rPr>
      </w:pPr>
      <w:r w:rsidRPr="009C647D">
        <w:rPr>
          <w:rFonts w:ascii="Times New Roman" w:hAnsi="Times New Roman" w:cs="Times New Roman"/>
        </w:rPr>
        <w:t>Upewnij się, że zapisujesz plik na swoim komputerze</w:t>
      </w:r>
    </w:p>
    <w:p w:rsidR="00486AA6" w:rsidRPr="009C647D" w:rsidRDefault="00486AA6" w:rsidP="009C647D">
      <w:pPr>
        <w:jc w:val="center"/>
        <w:rPr>
          <w:rFonts w:ascii="Times New Roman" w:hAnsi="Times New Roman" w:cs="Times New Roman"/>
          <w:sz w:val="48"/>
          <w:szCs w:val="48"/>
        </w:rPr>
      </w:pPr>
      <w:r w:rsidRPr="009C647D">
        <w:rPr>
          <w:rFonts w:ascii="Times New Roman" w:hAnsi="Times New Roman" w:cs="Times New Roman"/>
          <w:sz w:val="48"/>
          <w:szCs w:val="48"/>
        </w:rPr>
        <w:t>Legenda o Diable Weneckim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48"/>
          <w:szCs w:val="48"/>
        </w:rPr>
        <w:tab/>
      </w:r>
      <w:r w:rsidRPr="009C647D">
        <w:rPr>
          <w:rFonts w:ascii="Times New Roman" w:hAnsi="Times New Roman" w:cs="Times New Roman"/>
          <w:sz w:val="24"/>
          <w:szCs w:val="24"/>
        </w:rPr>
        <w:t xml:space="preserve">Pewnego letnieg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połódni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bawiłem na prastarej ziemi pałuckiej u znajomeg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gospodaż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e wsi Gąsawa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hłop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dziada pradziada. Jan mu było na imię. Siedząc nad zimnym zsiadłym mlekiem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r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przyjemnym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hłodem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odpędzało od nas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okóczliw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kwar lejący się z nieba, zgadało nam się jakoś tak nie wiedzieć czemu na temat ruin zamku średniowiecznego w pobliskiej wsi, Wenecją zwanej. </w:t>
      </w:r>
    </w:p>
    <w:p w:rsidR="00486AA6" w:rsidRPr="009C647D" w:rsidRDefault="00486AA6" w:rsidP="00BA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Skromne te wasz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ói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Janie –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muwię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>. – Nie ma specjalnie czego oglądać.</w:t>
      </w:r>
    </w:p>
    <w:p w:rsidR="00486AA6" w:rsidRPr="009C647D" w:rsidRDefault="00486AA6" w:rsidP="00BA3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A pewnie, że nie ma czego, bo i nawet trochę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stra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uśmiehną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ię jakoś tak dziwnie, odwracając wzrok w kąt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óchennej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zby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Łobóz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ię tam kręcą? – zapytałem domyślnie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Kręcą się, a w zasadzie to jeden taki się kręc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ó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– odparł i pociągnął spory łyk mleka z litrowego blaszaneg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óbk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aż mu parę kropel osiadło n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sómiasty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wąsiskach. 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Hej, nie gadajcie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czyrzb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tym miejscem była związana jakaś opowieść? –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rószyłem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ię na drewnianej ławie, aż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zaskszypiał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Musiałem długo czekać, aż się napije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obetsz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wąsy z mleka, podrapie po głowie. Robił to specjalnie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rarzni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ię ze mną tym ociąganiem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Ano, tu n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ałóka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wszyscy starzy ludzie ją znają i opowiadają… taką niby legendę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>Legenda! Zbieram wszystkie, jak leci, krakowskie, toruńskie, gnieźnieńskie i gdańskie. O pałuckich nigdy jednak nie słyszałem!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Opowiadaj, Janie, opowiadaj – odstawiłem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óbek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prawie wypitym mlekiem i cały zamieniłem się w słuch. – Jak się ten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ó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nazywa?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>- Diabeł Wenecki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>- Diabeł?!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No, aniołem to on nigdy nie był. W dawnych czasach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zy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zamek, z któreg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uji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tylko dzisiaj pozostały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ybódowa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>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Diabeł zamek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ybódowa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 xml:space="preserve">- Nie tylko zamek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ybódowa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ale ponoć to właśnie on wieś podległą sobie Wenecją nazwał na cześć słynnego włoskiego miasta. Może dlatego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z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jak tamta na wodzie wzniesiona, tak i ta pomiędzy wodam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tsze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jezior piękni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łorzon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A Diabłem go już z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zyci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nazywano albo Krwawcem, bo krwawy to pan był 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okrót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Król Węgrów i Polaków – Ludwik Węgierski –sędzią kaliskim go mianował, jego - ostatniego potomk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morznego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rycerskiego rodu, dziedzica bajecznej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fortó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Jednym słowem pan to był całą gębą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rego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bała się cała okolica. Nazywał się Mikołaj i herbu był Nałęcz. On zaś nie bał się nikogo, bo nawet z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biskópam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gnieźnieńskimi zadarł i wojnę z nimi toczył. Wyroki jako sędzia na podległych sobie mieszkańców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sórow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wydawał, karał za drobne przewinieni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okrótni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a i podatki wysokie ściągał bezwzględnie i bezlitośnie. Bali się go wszyscy, 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onszaht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diabłem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dejżewal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omijali zamek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morznowładc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zerokim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łókiem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Zajerzdżal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do niego tylko wtedy, gdy zostali do tego siłą lub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arzną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prawą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szymuszen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Tak ponoć było z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hłopam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</w:t>
      </w:r>
      <w:r w:rsidRPr="009C647D">
        <w:rPr>
          <w:rFonts w:ascii="Times New Roman" w:hAnsi="Times New Roman" w:cs="Times New Roman"/>
          <w:sz w:val="24"/>
          <w:szCs w:val="24"/>
        </w:rPr>
        <w:lastRenderedPageBreak/>
        <w:t xml:space="preserve">naszej Gąsawy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ż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roźbą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o ulitowanie i skargą n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brótalność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pańskich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ahołków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ściągających daniny do Nałęcza, na zamek się udali. Sędzia tak się rozłościł lamentam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hłopskim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że kazał całe poselstwo w dyby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zakóć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sąd nad nimi odprawił i śmiercią przez powieszenie ukarał. Tego już było za wiele dobremu Panu Bogu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r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wysokości n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okrócieństw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Mikołaja z coraz większym gniewem spoglądał. Tego samego dnia pod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ieczur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gdy  pan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użądził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aplanowany wcześniej bal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chócz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bogaty –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osszalał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ię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buż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iorón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tak biły w zamek, ż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szestraszen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goście wybiegli na dziedziniec d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swy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wozuw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koni, aby uciekać, gdzie oczy poniosą. Sam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gospodaż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choć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chardego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erca</w:t>
      </w:r>
      <w:r w:rsidRPr="009C64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F697B" w:rsidRPr="009C647D">
        <w:rPr>
          <w:rFonts w:ascii="Times New Roman" w:hAnsi="Times New Roman" w:cs="Times New Roman"/>
          <w:sz w:val="24"/>
          <w:szCs w:val="24"/>
        </w:rPr>
        <w:t xml:space="preserve">stropił się wielce i zastanawiać począł, czy uciekać z gośćmi, czy w </w:t>
      </w:r>
      <w:proofErr w:type="spellStart"/>
      <w:r w:rsidR="002F697B" w:rsidRPr="009C647D">
        <w:rPr>
          <w:rFonts w:ascii="Times New Roman" w:hAnsi="Times New Roman" w:cs="Times New Roman"/>
          <w:sz w:val="24"/>
          <w:szCs w:val="24"/>
        </w:rPr>
        <w:t>lohach</w:t>
      </w:r>
      <w:proofErr w:type="spellEnd"/>
      <w:r w:rsidR="002F697B"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7B" w:rsidRPr="009C647D">
        <w:rPr>
          <w:rFonts w:ascii="Times New Roman" w:hAnsi="Times New Roman" w:cs="Times New Roman"/>
          <w:sz w:val="24"/>
          <w:szCs w:val="24"/>
        </w:rPr>
        <w:t>zamkowyh</w:t>
      </w:r>
      <w:proofErr w:type="spellEnd"/>
      <w:r w:rsidR="002F697B" w:rsidRPr="009C647D">
        <w:rPr>
          <w:rFonts w:ascii="Times New Roman" w:hAnsi="Times New Roman" w:cs="Times New Roman"/>
          <w:sz w:val="24"/>
          <w:szCs w:val="24"/>
        </w:rPr>
        <w:t xml:space="preserve"> się ukryć.</w:t>
      </w:r>
      <w:r w:rsidRPr="009C6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647D">
        <w:rPr>
          <w:rFonts w:ascii="Times New Roman" w:hAnsi="Times New Roman" w:cs="Times New Roman"/>
          <w:sz w:val="24"/>
          <w:szCs w:val="24"/>
        </w:rPr>
        <w:t xml:space="preserve">W tym momenci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iorón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uderzył w zwodzony most, który na oczach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rzerarzony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biesiadników spłonął. Jedyna droga ucieczki został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otcięta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… Następnego dni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szybyl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pod zamek w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lódzi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– zaniepokojona rodzina i znajom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hłopuw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ż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 zamku na noc ni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wrucil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Ujżel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tylk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gożelisko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óinę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taką mniej więcej, jaka stoi dziś. Z ogromnego zamku nie pozostało prawie nic. Padli na kolana i modlili się z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ósz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woich bliskich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ktury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nie spodziewali się już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ujżeć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. Po Mikołaju i jego gościach też ślad wszelki zaginął. Ponoć pan na Wenecji włóczy się p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zamkowy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loha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łańcóhami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pętany.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Skarbuw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swych niegodziwie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zdobyty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ilnój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i tak po kres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czasuw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gżechy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popełnione jako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dóch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okótuj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>.</w:t>
      </w:r>
    </w:p>
    <w:p w:rsidR="00486AA6" w:rsidRPr="009C647D" w:rsidRDefault="00486AA6" w:rsidP="00BA3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697B" w:rsidRPr="009C647D">
        <w:rPr>
          <w:rFonts w:ascii="Times New Roman" w:hAnsi="Times New Roman" w:cs="Times New Roman"/>
          <w:sz w:val="24"/>
          <w:szCs w:val="24"/>
        </w:rPr>
        <w:t>Zmieszchać</w:t>
      </w:r>
      <w:proofErr w:type="spellEnd"/>
      <w:r w:rsidR="002F697B" w:rsidRPr="009C647D">
        <w:rPr>
          <w:rFonts w:ascii="Times New Roman" w:hAnsi="Times New Roman" w:cs="Times New Roman"/>
          <w:sz w:val="24"/>
          <w:szCs w:val="24"/>
        </w:rPr>
        <w:t xml:space="preserve"> się poczęło i świerszcze cykaniem </w:t>
      </w:r>
      <w:proofErr w:type="spellStart"/>
      <w:r w:rsidR="002F697B" w:rsidRPr="009C647D">
        <w:rPr>
          <w:rFonts w:ascii="Times New Roman" w:hAnsi="Times New Roman" w:cs="Times New Roman"/>
          <w:sz w:val="24"/>
          <w:szCs w:val="24"/>
        </w:rPr>
        <w:t>rzegnały</w:t>
      </w:r>
      <w:proofErr w:type="spellEnd"/>
      <w:r w:rsidR="002F697B" w:rsidRPr="009C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97B" w:rsidRPr="009C647D">
        <w:rPr>
          <w:rFonts w:ascii="Times New Roman" w:hAnsi="Times New Roman" w:cs="Times New Roman"/>
          <w:sz w:val="24"/>
          <w:szCs w:val="24"/>
        </w:rPr>
        <w:t>zahodzące</w:t>
      </w:r>
      <w:proofErr w:type="spellEnd"/>
      <w:r w:rsidR="002F697B" w:rsidRPr="009C647D">
        <w:rPr>
          <w:rFonts w:ascii="Times New Roman" w:hAnsi="Times New Roman" w:cs="Times New Roman"/>
          <w:sz w:val="24"/>
          <w:szCs w:val="24"/>
        </w:rPr>
        <w:t xml:space="preserve"> pomarańczowe słońce. Milczeliśmy obaj zapa</w:t>
      </w:r>
      <w:r w:rsidRPr="009C647D">
        <w:rPr>
          <w:rFonts w:ascii="Times New Roman" w:hAnsi="Times New Roman" w:cs="Times New Roman"/>
          <w:sz w:val="24"/>
          <w:szCs w:val="24"/>
        </w:rPr>
        <w:t>trz</w:t>
      </w:r>
      <w:r w:rsidR="002F697B" w:rsidRPr="009C647D">
        <w:rPr>
          <w:rFonts w:ascii="Times New Roman" w:hAnsi="Times New Roman" w:cs="Times New Roman"/>
          <w:sz w:val="24"/>
          <w:szCs w:val="24"/>
        </w:rPr>
        <w:t>eni w ciemniejące niebo.</w:t>
      </w:r>
    </w:p>
    <w:p w:rsidR="00CD6118" w:rsidRPr="009C647D" w:rsidRDefault="002F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7D">
        <w:rPr>
          <w:rFonts w:ascii="Times New Roman" w:hAnsi="Times New Roman" w:cs="Times New Roman"/>
          <w:sz w:val="24"/>
          <w:szCs w:val="24"/>
        </w:rPr>
        <w:tab/>
        <w:t>Kiedy następnego dnia mijałem ruiny zamku</w:t>
      </w:r>
      <w:r w:rsidR="00486AA6" w:rsidRPr="009C647D">
        <w:rPr>
          <w:rFonts w:ascii="Times New Roman" w:hAnsi="Times New Roman" w:cs="Times New Roman"/>
          <w:sz w:val="24"/>
          <w:szCs w:val="24"/>
        </w:rPr>
        <w:t>,</w:t>
      </w:r>
      <w:r w:rsidRPr="009C647D">
        <w:rPr>
          <w:rFonts w:ascii="Times New Roman" w:hAnsi="Times New Roman" w:cs="Times New Roman"/>
          <w:sz w:val="24"/>
          <w:szCs w:val="24"/>
        </w:rPr>
        <w:t xml:space="preserve"> poczułem wewnętrzny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chłud</w:t>
      </w:r>
      <w:proofErr w:type="spellEnd"/>
      <w:r w:rsidR="00486AA6" w:rsidRPr="009C647D">
        <w:rPr>
          <w:rFonts w:ascii="Times New Roman" w:hAnsi="Times New Roman" w:cs="Times New Roman"/>
          <w:sz w:val="24"/>
          <w:szCs w:val="24"/>
        </w:rPr>
        <w:t xml:space="preserve"> i </w:t>
      </w:r>
      <w:r w:rsidRPr="009C647D">
        <w:rPr>
          <w:rFonts w:ascii="Times New Roman" w:hAnsi="Times New Roman" w:cs="Times New Roman"/>
          <w:sz w:val="24"/>
          <w:szCs w:val="24"/>
        </w:rPr>
        <w:t xml:space="preserve">dobiegł </w:t>
      </w:r>
      <w:r w:rsidR="00486AA6" w:rsidRPr="009C647D">
        <w:rPr>
          <w:rFonts w:ascii="Times New Roman" w:hAnsi="Times New Roman" w:cs="Times New Roman"/>
          <w:sz w:val="24"/>
          <w:szCs w:val="24"/>
        </w:rPr>
        <w:t xml:space="preserve">mnie głośny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bżdęk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Eee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>, coś mi w uszach dzwoni” – pomyślałem</w:t>
      </w:r>
      <w:r w:rsidR="00486AA6" w:rsidRPr="009C647D">
        <w:rPr>
          <w:rFonts w:ascii="Times New Roman" w:hAnsi="Times New Roman" w:cs="Times New Roman"/>
          <w:sz w:val="24"/>
          <w:szCs w:val="24"/>
        </w:rPr>
        <w:t xml:space="preserve">, lecz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pszyspieszyłem</w:t>
      </w:r>
      <w:proofErr w:type="spellEnd"/>
      <w:r w:rsidRPr="009C647D">
        <w:rPr>
          <w:rFonts w:ascii="Times New Roman" w:hAnsi="Times New Roman" w:cs="Times New Roman"/>
          <w:sz w:val="24"/>
          <w:szCs w:val="24"/>
        </w:rPr>
        <w:t xml:space="preserve"> nieco kroku, odwracając głowę od niepozornych zamkowych </w:t>
      </w:r>
      <w:proofErr w:type="spellStart"/>
      <w:r w:rsidRPr="009C647D">
        <w:rPr>
          <w:rFonts w:ascii="Times New Roman" w:hAnsi="Times New Roman" w:cs="Times New Roman"/>
          <w:sz w:val="24"/>
          <w:szCs w:val="24"/>
        </w:rPr>
        <w:t>rujin</w:t>
      </w:r>
      <w:proofErr w:type="spellEnd"/>
      <w:r w:rsidR="00486AA6" w:rsidRPr="009C647D">
        <w:rPr>
          <w:rFonts w:ascii="Times New Roman" w:hAnsi="Times New Roman" w:cs="Times New Roman"/>
          <w:sz w:val="24"/>
          <w:szCs w:val="24"/>
        </w:rPr>
        <w:t>.</w:t>
      </w:r>
    </w:p>
    <w:sectPr w:rsidR="00CD6118" w:rsidRPr="009C647D" w:rsidSect="00644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0BA6"/>
    <w:multiLevelType w:val="hybridMultilevel"/>
    <w:tmpl w:val="008A19DA"/>
    <w:lvl w:ilvl="0" w:tplc="ADCCE8C4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7F61B2"/>
    <w:rsid w:val="00015495"/>
    <w:rsid w:val="00030237"/>
    <w:rsid w:val="00052632"/>
    <w:rsid w:val="000E3CF0"/>
    <w:rsid w:val="000F69C9"/>
    <w:rsid w:val="00183076"/>
    <w:rsid w:val="001900D2"/>
    <w:rsid w:val="001F49CA"/>
    <w:rsid w:val="001F609E"/>
    <w:rsid w:val="00201DDE"/>
    <w:rsid w:val="00207C45"/>
    <w:rsid w:val="00222380"/>
    <w:rsid w:val="00253AD1"/>
    <w:rsid w:val="00273737"/>
    <w:rsid w:val="00280DC9"/>
    <w:rsid w:val="00287154"/>
    <w:rsid w:val="002B781F"/>
    <w:rsid w:val="002D7296"/>
    <w:rsid w:val="002E7BE6"/>
    <w:rsid w:val="002F095B"/>
    <w:rsid w:val="002F5D31"/>
    <w:rsid w:val="002F697B"/>
    <w:rsid w:val="00301161"/>
    <w:rsid w:val="00306F2F"/>
    <w:rsid w:val="0031779E"/>
    <w:rsid w:val="00333DD7"/>
    <w:rsid w:val="003C0839"/>
    <w:rsid w:val="003C389A"/>
    <w:rsid w:val="00414E5E"/>
    <w:rsid w:val="00420CC6"/>
    <w:rsid w:val="00442B97"/>
    <w:rsid w:val="0047339F"/>
    <w:rsid w:val="0047363A"/>
    <w:rsid w:val="00475C30"/>
    <w:rsid w:val="00486AA6"/>
    <w:rsid w:val="00492991"/>
    <w:rsid w:val="004B11C6"/>
    <w:rsid w:val="004C0380"/>
    <w:rsid w:val="004E0452"/>
    <w:rsid w:val="004F66C5"/>
    <w:rsid w:val="005031D7"/>
    <w:rsid w:val="00503732"/>
    <w:rsid w:val="00526BB1"/>
    <w:rsid w:val="00526F1E"/>
    <w:rsid w:val="005376B0"/>
    <w:rsid w:val="00542A25"/>
    <w:rsid w:val="00565A41"/>
    <w:rsid w:val="005A237A"/>
    <w:rsid w:val="005C0B61"/>
    <w:rsid w:val="005D302C"/>
    <w:rsid w:val="005E2DFD"/>
    <w:rsid w:val="005F7B5D"/>
    <w:rsid w:val="00603B2C"/>
    <w:rsid w:val="00624B90"/>
    <w:rsid w:val="0064405F"/>
    <w:rsid w:val="00650CE8"/>
    <w:rsid w:val="006527AC"/>
    <w:rsid w:val="00685992"/>
    <w:rsid w:val="006B0DEB"/>
    <w:rsid w:val="006E1364"/>
    <w:rsid w:val="0071281B"/>
    <w:rsid w:val="007475B1"/>
    <w:rsid w:val="00784C20"/>
    <w:rsid w:val="007925E6"/>
    <w:rsid w:val="007A0E51"/>
    <w:rsid w:val="007A757F"/>
    <w:rsid w:val="007B0BF4"/>
    <w:rsid w:val="007E38E6"/>
    <w:rsid w:val="007F3DE4"/>
    <w:rsid w:val="007F61B2"/>
    <w:rsid w:val="00822EDE"/>
    <w:rsid w:val="008334EA"/>
    <w:rsid w:val="008566F3"/>
    <w:rsid w:val="0088136D"/>
    <w:rsid w:val="00883829"/>
    <w:rsid w:val="00887ECA"/>
    <w:rsid w:val="008B30EA"/>
    <w:rsid w:val="008F2DDB"/>
    <w:rsid w:val="00904A3F"/>
    <w:rsid w:val="00920387"/>
    <w:rsid w:val="00925600"/>
    <w:rsid w:val="009808B5"/>
    <w:rsid w:val="009A5154"/>
    <w:rsid w:val="009C647D"/>
    <w:rsid w:val="009D7C76"/>
    <w:rsid w:val="009E25BF"/>
    <w:rsid w:val="009F5780"/>
    <w:rsid w:val="009F72CF"/>
    <w:rsid w:val="00A47673"/>
    <w:rsid w:val="00A9611B"/>
    <w:rsid w:val="00A96D0C"/>
    <w:rsid w:val="00AE5950"/>
    <w:rsid w:val="00AF5139"/>
    <w:rsid w:val="00B7595D"/>
    <w:rsid w:val="00B903AA"/>
    <w:rsid w:val="00B976EF"/>
    <w:rsid w:val="00BA30F6"/>
    <w:rsid w:val="00BB162F"/>
    <w:rsid w:val="00BC0522"/>
    <w:rsid w:val="00C00367"/>
    <w:rsid w:val="00C227FA"/>
    <w:rsid w:val="00C315BA"/>
    <w:rsid w:val="00C44C68"/>
    <w:rsid w:val="00C62F8C"/>
    <w:rsid w:val="00C66A8E"/>
    <w:rsid w:val="00C800F7"/>
    <w:rsid w:val="00CA7F23"/>
    <w:rsid w:val="00CD55FB"/>
    <w:rsid w:val="00CD6118"/>
    <w:rsid w:val="00D146C2"/>
    <w:rsid w:val="00D64722"/>
    <w:rsid w:val="00DA6183"/>
    <w:rsid w:val="00DE18F0"/>
    <w:rsid w:val="00DF78CB"/>
    <w:rsid w:val="00E0494A"/>
    <w:rsid w:val="00E306EC"/>
    <w:rsid w:val="00E50083"/>
    <w:rsid w:val="00E66D23"/>
    <w:rsid w:val="00E85002"/>
    <w:rsid w:val="00EA1AC7"/>
    <w:rsid w:val="00ED5384"/>
    <w:rsid w:val="00F36848"/>
    <w:rsid w:val="00F41BBB"/>
    <w:rsid w:val="00F51C73"/>
    <w:rsid w:val="00F620E1"/>
    <w:rsid w:val="00F7627D"/>
    <w:rsid w:val="00F90590"/>
    <w:rsid w:val="00FA3070"/>
    <w:rsid w:val="00FB02DC"/>
    <w:rsid w:val="00FB42FA"/>
    <w:rsid w:val="00FC23D5"/>
    <w:rsid w:val="00FC302F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0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C3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30A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8A1F-69FA-4AA6-969A-B442EC9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data</dc:creator>
  <cp:lastModifiedBy>Jacek Ptak</cp:lastModifiedBy>
  <cp:revision>3</cp:revision>
  <dcterms:created xsi:type="dcterms:W3CDTF">2021-09-19T13:26:00Z</dcterms:created>
  <dcterms:modified xsi:type="dcterms:W3CDTF">2021-09-19T13:27:00Z</dcterms:modified>
</cp:coreProperties>
</file>